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6DAAA" w14:textId="77777777" w:rsidR="00C464AD" w:rsidRPr="00387C9D" w:rsidRDefault="00C464AD" w:rsidP="00C464A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C9D">
        <w:rPr>
          <w:rFonts w:ascii="Times New Roman" w:hAnsi="Times New Roman" w:cs="Times New Roman"/>
          <w:sz w:val="28"/>
          <w:szCs w:val="28"/>
        </w:rPr>
        <w:t xml:space="preserve">Е.Г. Губанова, </w:t>
      </w:r>
    </w:p>
    <w:p w14:paraId="030F7AD0" w14:textId="77777777" w:rsidR="00C464AD" w:rsidRPr="00387C9D" w:rsidRDefault="00C464AD" w:rsidP="00C464A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C9D">
        <w:rPr>
          <w:rFonts w:ascii="Times New Roman" w:hAnsi="Times New Roman" w:cs="Times New Roman"/>
          <w:sz w:val="28"/>
          <w:szCs w:val="28"/>
        </w:rPr>
        <w:t>Экономический лицей Ф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87C9D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387C9D">
        <w:rPr>
          <w:rFonts w:ascii="Times New Roman" w:hAnsi="Times New Roman" w:cs="Times New Roman"/>
          <w:sz w:val="28"/>
          <w:szCs w:val="28"/>
        </w:rPr>
        <w:t>РЭУ им. Г.В.Плеханова</w:t>
      </w:r>
    </w:p>
    <w:p w14:paraId="45E283C8" w14:textId="7D3BF364" w:rsidR="002C7ED7" w:rsidRPr="002C7ED7" w:rsidRDefault="002C7ED7" w:rsidP="002C7ED7">
      <w:pPr>
        <w:pStyle w:val="ad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C7ED7">
        <w:rPr>
          <w:rFonts w:ascii="Times New Roman" w:hAnsi="Times New Roman" w:cs="Times New Roman"/>
          <w:b/>
          <w:bCs/>
          <w:lang w:eastAsia="ru-RU"/>
        </w:rPr>
        <w:t>КУЛЬТУРНЫЕ ОЖИДАНИЯ В ОБРАЗОВАНИИ: ОТ НЕВИДИМОГО ФИЛЬТРА К ОСОЗНАННОМУ ИНСТРУМЕНТУ ПЕДАГОГИЧЕСКОЙ СПРАВЕДЛИВОСТИ</w:t>
      </w:r>
    </w:p>
    <w:p w14:paraId="7BBFD185" w14:textId="77777777" w:rsidR="002C7ED7" w:rsidRDefault="002C7ED7" w:rsidP="002C7ED7">
      <w:pPr>
        <w:pStyle w:val="ad"/>
        <w:jc w:val="both"/>
        <w:rPr>
          <w:rFonts w:ascii="Times New Roman" w:hAnsi="Times New Roman" w:cs="Times New Roman"/>
          <w:lang w:val="ru-RU" w:eastAsia="ru-RU"/>
        </w:rPr>
      </w:pPr>
    </w:p>
    <w:p w14:paraId="0DE91F5D" w14:textId="77777777" w:rsidR="002C7ED7" w:rsidRDefault="002C7ED7" w:rsidP="002C7ED7">
      <w:pPr>
        <w:pStyle w:val="ad"/>
        <w:jc w:val="both"/>
        <w:rPr>
          <w:rFonts w:ascii="Times New Roman" w:hAnsi="Times New Roman" w:cs="Times New Roman"/>
          <w:lang w:val="ru-RU" w:eastAsia="ru-RU"/>
        </w:rPr>
      </w:pPr>
    </w:p>
    <w:p w14:paraId="1A86BE84" w14:textId="77777777" w:rsidR="002C7ED7" w:rsidRDefault="002C7ED7" w:rsidP="002C7ED7">
      <w:pPr>
        <w:pStyle w:val="ad"/>
        <w:jc w:val="both"/>
        <w:rPr>
          <w:rFonts w:ascii="Times New Roman" w:hAnsi="Times New Roman" w:cs="Times New Roman"/>
          <w:lang w:val="ru-RU" w:eastAsia="ru-RU"/>
        </w:rPr>
      </w:pPr>
    </w:p>
    <w:p w14:paraId="0F9B9B83" w14:textId="155FD8F5" w:rsidR="00900DCE" w:rsidRPr="00900DCE" w:rsidRDefault="00900DCE" w:rsidP="00900DCE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lang w:val="ru-RU" w:eastAsia="ru-RU"/>
        </w:rPr>
      </w:pPr>
      <w:r w:rsidRPr="00900DCE">
        <w:rPr>
          <w:rFonts w:ascii="Times New Roman" w:hAnsi="Times New Roman" w:cs="Times New Roman"/>
          <w:b/>
          <w:bCs/>
          <w:lang w:val="ru-RU" w:eastAsia="ru-RU"/>
        </w:rPr>
        <w:t>Аннотация</w:t>
      </w:r>
    </w:p>
    <w:p w14:paraId="2875C367" w14:textId="2CF35F4B" w:rsidR="00900DCE" w:rsidRDefault="00900DCE" w:rsidP="00900DCE">
      <w:pPr>
        <w:pStyle w:val="ad"/>
        <w:spacing w:line="276" w:lineRule="auto"/>
        <w:jc w:val="both"/>
        <w:rPr>
          <w:rFonts w:ascii="Times New Roman" w:hAnsi="Times New Roman" w:cs="Times New Roman"/>
          <w:lang w:val="ru-RU" w:eastAsia="ru-RU"/>
        </w:rPr>
      </w:pPr>
      <w:r w:rsidRPr="00900DCE">
        <w:rPr>
          <w:rFonts w:ascii="Times New Roman" w:hAnsi="Times New Roman" w:cs="Times New Roman"/>
          <w:lang w:eastAsia="ru-RU"/>
        </w:rPr>
        <w:t>В статье рассматривается феномен культурных ожиданий в образовании как скрытого, но системообразующего фактора, влияющего на учебные достижения, оценивание и педагогическую справедливость. Анализируются механизмы их действия на уровне взаимодействия «учитель–ученик», а также институциональные и цифровые формы закрепления культурных норм. Обосновывается переход от неосознаваемых культурных фильтров к рефлексивному использованию культурных ожиданий как инструмента повышения образовательной справедливости и качества обучения. Предлагается концептуальная модель педагогической рефлексии культурных ожиданий в условиях цифровизации образования.</w:t>
      </w:r>
    </w:p>
    <w:p w14:paraId="1EBF5382" w14:textId="77777777" w:rsidR="00900DCE" w:rsidRPr="00900DCE" w:rsidRDefault="00900DCE" w:rsidP="00900DCE">
      <w:pPr>
        <w:pStyle w:val="ad"/>
        <w:spacing w:line="276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6CF55981" w14:textId="48D60C2D" w:rsidR="0062162D" w:rsidRDefault="00900DCE" w:rsidP="00900DCE">
      <w:pPr>
        <w:pStyle w:val="ad"/>
        <w:spacing w:line="276" w:lineRule="auto"/>
        <w:jc w:val="both"/>
        <w:rPr>
          <w:rFonts w:ascii="Times New Roman" w:hAnsi="Times New Roman" w:cs="Times New Roman"/>
          <w:i/>
          <w:iCs/>
          <w:lang w:val="ru-RU" w:eastAsia="ru-RU"/>
        </w:rPr>
      </w:pPr>
      <w:r w:rsidRPr="00900DCE">
        <w:rPr>
          <w:rFonts w:ascii="Times New Roman" w:hAnsi="Times New Roman" w:cs="Times New Roman"/>
          <w:b/>
          <w:bCs/>
          <w:i/>
          <w:iCs/>
          <w:lang w:eastAsia="ru-RU"/>
        </w:rPr>
        <w:t xml:space="preserve">Ключевые слова: </w:t>
      </w:r>
      <w:r w:rsidRPr="00900DCE">
        <w:rPr>
          <w:rFonts w:ascii="Times New Roman" w:hAnsi="Times New Roman" w:cs="Times New Roman"/>
          <w:i/>
          <w:iCs/>
          <w:lang w:eastAsia="ru-RU"/>
        </w:rPr>
        <w:t>культурные ожидания, педагогическая справедливость, образовательное неравенство, скрытый учебный план, оценивание, цифровое образование.</w:t>
      </w:r>
    </w:p>
    <w:p w14:paraId="1F40390A" w14:textId="77777777" w:rsidR="00900DCE" w:rsidRDefault="00900DCE" w:rsidP="00900DCE">
      <w:pPr>
        <w:pStyle w:val="ad"/>
        <w:spacing w:line="276" w:lineRule="auto"/>
        <w:jc w:val="both"/>
        <w:rPr>
          <w:rFonts w:ascii="Times New Roman" w:hAnsi="Times New Roman" w:cs="Times New Roman"/>
          <w:i/>
          <w:iCs/>
          <w:lang w:val="ru-RU" w:eastAsia="ru-RU"/>
        </w:rPr>
      </w:pPr>
    </w:p>
    <w:p w14:paraId="5CF7F188" w14:textId="77777777" w:rsidR="00900DCE" w:rsidRPr="00900DCE" w:rsidRDefault="00900DCE" w:rsidP="00900DCE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900DCE">
        <w:rPr>
          <w:rFonts w:ascii="Times New Roman" w:hAnsi="Times New Roman" w:cs="Times New Roman"/>
          <w:b/>
          <w:bCs/>
          <w:lang w:val="ru-RU"/>
        </w:rPr>
        <w:t>1. Введение</w:t>
      </w:r>
    </w:p>
    <w:p w14:paraId="2D699512" w14:textId="77777777" w:rsidR="00900DCE" w:rsidRDefault="00900DCE" w:rsidP="00900DC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900DCE">
        <w:rPr>
          <w:rFonts w:ascii="Times New Roman" w:hAnsi="Times New Roman" w:cs="Times New Roman"/>
          <w:lang w:val="ru-RU"/>
        </w:rPr>
        <w:t xml:space="preserve">Современное образование функционирует не только как система передачи знаний, но и как пространство воспроизводства социальных и культурных норм. </w:t>
      </w:r>
      <w:r>
        <w:rPr>
          <w:rFonts w:ascii="Times New Roman" w:hAnsi="Times New Roman" w:cs="Times New Roman"/>
          <w:lang w:val="ru-RU"/>
        </w:rPr>
        <w:t>П</w:t>
      </w:r>
      <w:r w:rsidRPr="00900DCE">
        <w:rPr>
          <w:rFonts w:ascii="Times New Roman" w:hAnsi="Times New Roman" w:cs="Times New Roman"/>
          <w:lang w:val="ru-RU"/>
        </w:rPr>
        <w:t xml:space="preserve">редставления о «нормальном» ученике, «правильном» ответе, «успешной траектории обучения» </w:t>
      </w:r>
      <w:r>
        <w:rPr>
          <w:rFonts w:ascii="Times New Roman" w:hAnsi="Times New Roman" w:cs="Times New Roman"/>
          <w:lang w:val="ru-RU"/>
        </w:rPr>
        <w:t>-</w:t>
      </w:r>
      <w:r w:rsidRPr="00900DCE">
        <w:rPr>
          <w:rFonts w:ascii="Times New Roman" w:hAnsi="Times New Roman" w:cs="Times New Roman"/>
          <w:lang w:val="ru-RU"/>
        </w:rPr>
        <w:t>становятся скрытым регулятором педагогической практики.</w:t>
      </w:r>
    </w:p>
    <w:p w14:paraId="09132065" w14:textId="0CC978CB" w:rsidR="00900DCE" w:rsidRDefault="00900DCE" w:rsidP="00900DC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900DCE">
        <w:rPr>
          <w:rFonts w:ascii="Times New Roman" w:hAnsi="Times New Roman" w:cs="Times New Roman"/>
          <w:lang w:val="ru-RU"/>
        </w:rPr>
        <w:t xml:space="preserve">Несмотря на внешнюю нейтральность образовательных стандартов, реальные процессы оценивания и взаимодействия часто опосредованы неявными культурными кодами. </w:t>
      </w:r>
      <w:r>
        <w:rPr>
          <w:rFonts w:ascii="Times New Roman" w:hAnsi="Times New Roman" w:cs="Times New Roman"/>
          <w:lang w:val="ru-RU"/>
        </w:rPr>
        <w:t xml:space="preserve">Отсюда </w:t>
      </w:r>
      <w:r w:rsidRPr="00900DCE">
        <w:rPr>
          <w:rFonts w:ascii="Times New Roman" w:hAnsi="Times New Roman" w:cs="Times New Roman"/>
          <w:lang w:val="ru-RU"/>
        </w:rPr>
        <w:t>формирует</w:t>
      </w:r>
      <w:r>
        <w:rPr>
          <w:rFonts w:ascii="Times New Roman" w:hAnsi="Times New Roman" w:cs="Times New Roman"/>
          <w:lang w:val="ru-RU"/>
        </w:rPr>
        <w:t>ся</w:t>
      </w:r>
      <w:r w:rsidRPr="00900DCE">
        <w:rPr>
          <w:rFonts w:ascii="Times New Roman" w:hAnsi="Times New Roman" w:cs="Times New Roman"/>
          <w:lang w:val="ru-RU"/>
        </w:rPr>
        <w:t xml:space="preserve"> феномен скрытого фильтра, который может усиливать или, напротив, снижать образовательное неравенство.</w:t>
      </w:r>
    </w:p>
    <w:p w14:paraId="599029AF" w14:textId="1CB37CC7" w:rsidR="00722ED1" w:rsidRDefault="00722ED1" w:rsidP="00722ED1">
      <w:pPr>
        <w:pStyle w:val="ad"/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722ED1">
        <w:rPr>
          <w:rFonts w:ascii="Times New Roman" w:hAnsi="Times New Roman" w:cs="Times New Roman"/>
          <w:b/>
          <w:bCs/>
          <w:lang w:val="ru-RU"/>
        </w:rPr>
        <w:t>2. Теоретические основания исследования</w:t>
      </w:r>
    </w:p>
    <w:p w14:paraId="32396945" w14:textId="69992A64" w:rsidR="00722ED1" w:rsidRDefault="00423C66" w:rsidP="00423C66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23C66">
        <w:rPr>
          <w:rFonts w:ascii="Times New Roman" w:hAnsi="Times New Roman" w:cs="Times New Roman"/>
        </w:rPr>
        <w:t>Концепция культурных ожиданий в образовании действительно интегрирует несколько мощных исследовательских традиций, подчеркивая, что школа и образовательная среда</w:t>
      </w:r>
      <w:r>
        <w:rPr>
          <w:rFonts w:ascii="Times New Roman" w:hAnsi="Times New Roman" w:cs="Times New Roman"/>
          <w:lang w:val="ru-RU"/>
        </w:rPr>
        <w:t xml:space="preserve"> -</w:t>
      </w:r>
      <w:r w:rsidRPr="00423C66">
        <w:rPr>
          <w:rFonts w:ascii="Times New Roman" w:hAnsi="Times New Roman" w:cs="Times New Roman"/>
        </w:rPr>
        <w:t xml:space="preserve"> это не нейтральное пространство передачи знаний, а место активного воспроизводства и конструирования определённых культурных норм, ценностей и представлений об «успешном» ученике.</w:t>
      </w:r>
    </w:p>
    <w:p w14:paraId="6830DA86" w14:textId="0B187E05" w:rsidR="00026EE5" w:rsidRDefault="00026EE5" w:rsidP="00423C66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026EE5">
        <w:rPr>
          <w:rFonts w:ascii="Times New Roman" w:hAnsi="Times New Roman" w:cs="Times New Roman"/>
          <w:lang w:val="ru-RU"/>
        </w:rPr>
        <w:t>Концепция культурных ожиданий опирается на несколько исследовательских традиций:</w:t>
      </w:r>
    </w:p>
    <w:p w14:paraId="3E184011" w14:textId="51CD38A4" w:rsidR="00026EE5" w:rsidRPr="00026EE5" w:rsidRDefault="00026EE5" w:rsidP="00026EE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6EE5">
        <w:rPr>
          <w:rFonts w:ascii="Times New Roman" w:hAnsi="Times New Roman" w:cs="Times New Roman"/>
          <w:lang w:val="ru-RU"/>
        </w:rPr>
        <w:lastRenderedPageBreak/>
        <w:t>Теория социального конструирования реальности (П. Бергер, Т. Лукман, 1966)</w:t>
      </w:r>
      <w:r w:rsidR="001D2098">
        <w:rPr>
          <w:rStyle w:val="af0"/>
          <w:rFonts w:ascii="Times New Roman" w:hAnsi="Times New Roman" w:cs="Times New Roman"/>
          <w:lang w:val="ru-RU"/>
        </w:rPr>
        <w:footnoteReference w:id="1"/>
      </w:r>
    </w:p>
    <w:p w14:paraId="435EAC0C" w14:textId="49A8EC59" w:rsidR="00026EE5" w:rsidRPr="00026EE5" w:rsidRDefault="00026EE5" w:rsidP="00026EE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026EE5">
        <w:rPr>
          <w:rFonts w:ascii="Times New Roman" w:hAnsi="Times New Roman" w:cs="Times New Roman"/>
          <w:lang w:val="ru-RU"/>
        </w:rPr>
        <w:t xml:space="preserve">Образование выступает одним из главных институтов, который объективирует и легитимирует определённую версию реальности. Через повседневные практики, ритуалы, язык и оценки школа помогает учащимся </w:t>
      </w:r>
      <w:proofErr w:type="spellStart"/>
      <w:r w:rsidRPr="00026EE5">
        <w:rPr>
          <w:rFonts w:ascii="Times New Roman" w:hAnsi="Times New Roman" w:cs="Times New Roman"/>
          <w:lang w:val="ru-RU"/>
        </w:rPr>
        <w:t>интернализировать</w:t>
      </w:r>
      <w:proofErr w:type="spellEnd"/>
      <w:r w:rsidRPr="00026EE5">
        <w:rPr>
          <w:rFonts w:ascii="Times New Roman" w:hAnsi="Times New Roman" w:cs="Times New Roman"/>
          <w:lang w:val="ru-RU"/>
        </w:rPr>
        <w:t xml:space="preserve">, что считать «нормальным», «правильным» и «ценным». Культурные ожидания здесь </w:t>
      </w:r>
      <w:proofErr w:type="gramStart"/>
      <w:r>
        <w:rPr>
          <w:rFonts w:ascii="Times New Roman" w:hAnsi="Times New Roman" w:cs="Times New Roman"/>
          <w:lang w:val="ru-RU"/>
        </w:rPr>
        <w:t>-</w:t>
      </w:r>
      <w:r w:rsidRPr="00026EE5">
        <w:rPr>
          <w:rFonts w:ascii="Times New Roman" w:hAnsi="Times New Roman" w:cs="Times New Roman"/>
          <w:lang w:val="ru-RU"/>
        </w:rPr>
        <w:t xml:space="preserve"> это</w:t>
      </w:r>
      <w:proofErr w:type="gramEnd"/>
      <w:r w:rsidRPr="00026EE5">
        <w:rPr>
          <w:rFonts w:ascii="Times New Roman" w:hAnsi="Times New Roman" w:cs="Times New Roman"/>
          <w:lang w:val="ru-RU"/>
        </w:rPr>
        <w:t xml:space="preserve"> часть пласта «объективной реальности», которую индивид принимает как данность.</w:t>
      </w:r>
    </w:p>
    <w:p w14:paraId="21FB1EC1" w14:textId="5FDD8927" w:rsidR="00026EE5" w:rsidRPr="00026EE5" w:rsidRDefault="00026EE5" w:rsidP="00026EE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26EE5">
        <w:rPr>
          <w:rFonts w:ascii="Times New Roman" w:hAnsi="Times New Roman" w:cs="Times New Roman"/>
          <w:lang w:val="ru-RU"/>
        </w:rPr>
        <w:t>Концепция «скрытого учебного плана»</w:t>
      </w:r>
      <w:r w:rsidR="00723BE8">
        <w:rPr>
          <w:rStyle w:val="af0"/>
          <w:rFonts w:ascii="Times New Roman" w:hAnsi="Times New Roman" w:cs="Times New Roman"/>
          <w:lang w:val="ru-RU"/>
        </w:rPr>
        <w:footnoteReference w:id="2"/>
      </w:r>
      <w:r w:rsidRPr="00026EE5">
        <w:rPr>
          <w:rFonts w:ascii="Times New Roman" w:hAnsi="Times New Roman" w:cs="Times New Roman"/>
          <w:lang w:val="ru-RU"/>
        </w:rPr>
        <w:t xml:space="preserve"> </w:t>
      </w:r>
    </w:p>
    <w:p w14:paraId="2736F23D" w14:textId="77777777" w:rsidR="00191357" w:rsidRDefault="00026EE5" w:rsidP="00191357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026EE5">
        <w:rPr>
          <w:rFonts w:ascii="Times New Roman" w:hAnsi="Times New Roman" w:cs="Times New Roman"/>
          <w:lang w:val="ru-RU"/>
        </w:rPr>
        <w:t xml:space="preserve">Классические работы Ф. Джексона, П. Джексона, а также Э. Эппл, Ж. </w:t>
      </w:r>
      <w:proofErr w:type="spellStart"/>
      <w:r w:rsidRPr="00026EE5">
        <w:rPr>
          <w:rFonts w:ascii="Times New Roman" w:hAnsi="Times New Roman" w:cs="Times New Roman"/>
          <w:lang w:val="ru-RU"/>
        </w:rPr>
        <w:t>Аньо</w:t>
      </w:r>
      <w:proofErr w:type="spellEnd"/>
      <w:r w:rsidRPr="00026EE5">
        <w:rPr>
          <w:rFonts w:ascii="Times New Roman" w:hAnsi="Times New Roman" w:cs="Times New Roman"/>
          <w:lang w:val="ru-RU"/>
        </w:rPr>
        <w:t>, М. Аппель и др. Параллельно с явным учебным планом (предметы, программы) существует скрытый, который транслирует через структуру школы, правила поведения, систему поощрений и наказаний ценности конформизма, индивидуальной конкуренции, уважения к авторитету, пунктуальности, «правильного» речевого кода и т.д. То, что не написано в программе, часто оказывается важнее для социального успеха.</w:t>
      </w:r>
    </w:p>
    <w:p w14:paraId="1D0AEB01" w14:textId="1EDC2855" w:rsidR="00191357" w:rsidRPr="00191357" w:rsidRDefault="00191357" w:rsidP="00191357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191357">
        <w:rPr>
          <w:rFonts w:ascii="Times New Roman" w:hAnsi="Times New Roman" w:cs="Times New Roman"/>
        </w:rPr>
        <w:t>Культурно-историческая психология Л.С. Выготского</w:t>
      </w:r>
      <w:r w:rsidR="00723BE8">
        <w:rPr>
          <w:rStyle w:val="af0"/>
          <w:rFonts w:ascii="Times New Roman" w:hAnsi="Times New Roman" w:cs="Times New Roman"/>
        </w:rPr>
        <w:footnoteReference w:id="3"/>
      </w:r>
      <w:r w:rsidRPr="00191357">
        <w:rPr>
          <w:rFonts w:ascii="Times New Roman" w:hAnsi="Times New Roman" w:cs="Times New Roman"/>
        </w:rPr>
        <w:t xml:space="preserve"> </w:t>
      </w:r>
    </w:p>
    <w:p w14:paraId="59CAA3FE" w14:textId="41CA322B" w:rsidR="00191357" w:rsidRDefault="00191357" w:rsidP="00191357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91357">
        <w:rPr>
          <w:rFonts w:ascii="Times New Roman" w:hAnsi="Times New Roman" w:cs="Times New Roman"/>
        </w:rPr>
        <w:t xml:space="preserve">Центральная идея </w:t>
      </w:r>
      <w:r>
        <w:rPr>
          <w:rFonts w:ascii="Times New Roman" w:hAnsi="Times New Roman" w:cs="Times New Roman"/>
          <w:lang w:val="ru-RU"/>
        </w:rPr>
        <w:t>-</w:t>
      </w:r>
      <w:r w:rsidRPr="00191357">
        <w:rPr>
          <w:rFonts w:ascii="Times New Roman" w:hAnsi="Times New Roman" w:cs="Times New Roman"/>
        </w:rPr>
        <w:t xml:space="preserve"> зона ближайшего развития и роль культурных инструментов (знаков, языка, символических систем). Обучение всегда опосредовано культурным контекстом. Культурные ожидания учителей и школы задают, какие именно психические функции и формы мышления будут «выращиваться» и считаться зрелыми. Если ожидания учителя ориентированы на определённый стиль мышления (например, формально-логический, вербальный, индивидуалистический), то дети, чьи культурные инструменты отличаются, оказываются в менее выгодном положении.</w:t>
      </w:r>
    </w:p>
    <w:p w14:paraId="00D65951" w14:textId="0BE6ABCF" w:rsidR="00B25D69" w:rsidRPr="00B25D69" w:rsidRDefault="00B25D69" w:rsidP="00B25D69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25D69">
        <w:rPr>
          <w:rFonts w:ascii="Times New Roman" w:hAnsi="Times New Roman" w:cs="Times New Roman"/>
        </w:rPr>
        <w:t>Исследования педагогической эффективности Дж. Хэтти</w:t>
      </w:r>
      <w:r w:rsidR="00156865">
        <w:rPr>
          <w:rStyle w:val="af0"/>
          <w:rFonts w:ascii="Times New Roman" w:hAnsi="Times New Roman" w:cs="Times New Roman"/>
        </w:rPr>
        <w:footnoteReference w:id="4"/>
      </w:r>
      <w:r w:rsidRPr="00B25D69">
        <w:rPr>
          <w:rFonts w:ascii="Times New Roman" w:hAnsi="Times New Roman" w:cs="Times New Roman"/>
        </w:rPr>
        <w:t xml:space="preserve"> </w:t>
      </w:r>
    </w:p>
    <w:p w14:paraId="0165EE80" w14:textId="100D9A10" w:rsidR="00B25D69" w:rsidRDefault="00B25D69" w:rsidP="00B25D69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B25D69">
        <w:rPr>
          <w:rFonts w:ascii="Times New Roman" w:hAnsi="Times New Roman" w:cs="Times New Roman"/>
        </w:rPr>
        <w:t xml:space="preserve">Хэтти подчёркивает огромную роль учительских ожиданий (teacher expectations) </w:t>
      </w:r>
      <w:r>
        <w:rPr>
          <w:rFonts w:ascii="Times New Roman" w:hAnsi="Times New Roman" w:cs="Times New Roman"/>
          <w:lang w:val="ru-RU"/>
        </w:rPr>
        <w:t>-</w:t>
      </w:r>
      <w:r w:rsidRPr="00B25D69">
        <w:rPr>
          <w:rFonts w:ascii="Times New Roman" w:hAnsi="Times New Roman" w:cs="Times New Roman"/>
        </w:rPr>
        <w:t xml:space="preserve">один из самых сильных факторов влияния (около 0.4–0.9 в разных мета-анализах). Эффект Пигмалиона / Розенталя </w:t>
      </w:r>
      <w:r>
        <w:rPr>
          <w:rFonts w:ascii="Times New Roman" w:hAnsi="Times New Roman" w:cs="Times New Roman"/>
          <w:lang w:val="ru-RU"/>
        </w:rPr>
        <w:t xml:space="preserve">- </w:t>
      </w:r>
      <w:r w:rsidRPr="00B25D69">
        <w:rPr>
          <w:rFonts w:ascii="Times New Roman" w:hAnsi="Times New Roman" w:cs="Times New Roman"/>
        </w:rPr>
        <w:t xml:space="preserve">Джекобсона здесь получает эмпирическое подтверждение в больших данных. Культурные ожидания учителя (часто неосознаваемые) относительно «способных» и «менее способных» учеников, связанных с классом, этносом, гендером или </w:t>
      </w:r>
      <w:r w:rsidRPr="00B25D69">
        <w:rPr>
          <w:rFonts w:ascii="Times New Roman" w:hAnsi="Times New Roman" w:cs="Times New Roman"/>
        </w:rPr>
        <w:lastRenderedPageBreak/>
        <w:t>социально-экономическим статусом, существенно влияют на реальные академические результаты.</w:t>
      </w:r>
    </w:p>
    <w:p w14:paraId="46B1FA5A" w14:textId="180EA573" w:rsidR="006167F2" w:rsidRPr="006167F2" w:rsidRDefault="006167F2" w:rsidP="006167F2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167F2">
        <w:rPr>
          <w:rFonts w:ascii="Times New Roman" w:hAnsi="Times New Roman" w:cs="Times New Roman"/>
        </w:rPr>
        <w:t>Теория формирующего оценивания и работы М.А. Пинской и коллег</w:t>
      </w:r>
      <w:r w:rsidR="002233DA">
        <w:rPr>
          <w:rStyle w:val="af0"/>
          <w:rFonts w:ascii="Times New Roman" w:hAnsi="Times New Roman" w:cs="Times New Roman"/>
        </w:rPr>
        <w:footnoteReference w:id="5"/>
      </w:r>
    </w:p>
    <w:p w14:paraId="53E8CF82" w14:textId="34DE3460" w:rsidR="006167F2" w:rsidRDefault="006167F2" w:rsidP="006167F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167F2">
        <w:rPr>
          <w:rFonts w:ascii="Times New Roman" w:hAnsi="Times New Roman" w:cs="Times New Roman"/>
        </w:rPr>
        <w:t>Формирующее оценивание подчёркивает важность обратной связи, но одновременно выявляет, как критерии оценки и обратная связь неявно несут в себе культурные модели «хорошего» ответа, «правильного» поведения на уроке, «желательного» ученического дискурса. Исследования показывают, что учителя часто дают более богатую и развивающую обратную связь тем ученикам, чьи культурные проявления ближе к их собственным ожиданиям.</w:t>
      </w:r>
    </w:p>
    <w:p w14:paraId="15A6A0E7" w14:textId="280F376E" w:rsidR="00DB4266" w:rsidRDefault="00DB4266" w:rsidP="006167F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B4266">
        <w:rPr>
          <w:rFonts w:ascii="Times New Roman" w:hAnsi="Times New Roman" w:cs="Times New Roman"/>
        </w:rPr>
        <w:t>Согласно данным подходам, образовательная среда всегда содержит неявные нормы, которые определяют, какие формы поведения и мышления считаются «успешными» и «допустимыми».</w:t>
      </w:r>
    </w:p>
    <w:p w14:paraId="704CE70D" w14:textId="712F48CB" w:rsidR="002233DA" w:rsidRPr="002233DA" w:rsidRDefault="002233DA" w:rsidP="002233DA">
      <w:pPr>
        <w:pStyle w:val="ad"/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2233DA">
        <w:rPr>
          <w:rFonts w:ascii="Times New Roman" w:hAnsi="Times New Roman" w:cs="Times New Roman"/>
          <w:b/>
          <w:bCs/>
          <w:lang w:val="ru-RU"/>
        </w:rPr>
        <w:t>3. Модель педагогической рефлексии культурных ожиданий</w:t>
      </w:r>
    </w:p>
    <w:p w14:paraId="4EBB5DCA" w14:textId="632C1DAF" w:rsidR="00191357" w:rsidRDefault="002233DA" w:rsidP="00026EE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2233DA">
        <w:rPr>
          <w:rFonts w:ascii="Times New Roman" w:hAnsi="Times New Roman" w:cs="Times New Roman"/>
        </w:rPr>
        <w:t>Предлагаемая модель помогает учителям систематически работать с собственными неявными культурными ожиданиями, снижая их негативное влияние и повышая справедливость и эффективность образовательного процесса.</w:t>
      </w:r>
    </w:p>
    <w:p w14:paraId="46F517AD" w14:textId="77777777" w:rsidR="00F71661" w:rsidRDefault="00F71661" w:rsidP="00026EE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14:paraId="08ACA9E7" w14:textId="01282B6D" w:rsidR="00F71661" w:rsidRDefault="00F71661" w:rsidP="00F71661">
      <w:pPr>
        <w:pStyle w:val="ad"/>
        <w:spacing w:line="360" w:lineRule="auto"/>
        <w:ind w:firstLine="70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1.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559"/>
        <w:gridCol w:w="1672"/>
        <w:gridCol w:w="3540"/>
        <w:gridCol w:w="2921"/>
      </w:tblGrid>
      <w:tr w:rsidR="00D6298D" w:rsidRPr="00F71661" w14:paraId="60FC200B" w14:textId="77777777" w:rsidTr="00D6298D">
        <w:tc>
          <w:tcPr>
            <w:tcW w:w="1732" w:type="dxa"/>
            <w:vAlign w:val="center"/>
          </w:tcPr>
          <w:p w14:paraId="6E3B5D27" w14:textId="7CB98702" w:rsidR="00D6298D" w:rsidRPr="00F71661" w:rsidRDefault="00D6298D" w:rsidP="00D6298D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71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УРОВЕНЬ</w:t>
            </w:r>
          </w:p>
        </w:tc>
        <w:tc>
          <w:tcPr>
            <w:tcW w:w="1782" w:type="dxa"/>
            <w:vAlign w:val="center"/>
          </w:tcPr>
          <w:p w14:paraId="76718A97" w14:textId="0531E34D" w:rsidR="00D6298D" w:rsidRPr="00F71661" w:rsidRDefault="00D6298D" w:rsidP="00D6298D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71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</w:t>
            </w:r>
          </w:p>
        </w:tc>
        <w:tc>
          <w:tcPr>
            <w:tcW w:w="3540" w:type="dxa"/>
            <w:vAlign w:val="center"/>
          </w:tcPr>
          <w:p w14:paraId="7CDEB292" w14:textId="419313CB" w:rsidR="00D6298D" w:rsidRPr="00F71661" w:rsidRDefault="00B11846" w:rsidP="00D6298D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ОЗМОЖНЫЕ</w:t>
            </w:r>
            <w:r w:rsidR="00D6298D" w:rsidRPr="00F71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ОПРОСЫ ДЛЯ РЕФЛЕКС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r>
              <w:t xml:space="preserve"> </w:t>
            </w:r>
            <w:r w:rsidRPr="00B118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ТРАТЕГИИ</w:t>
            </w:r>
          </w:p>
        </w:tc>
        <w:tc>
          <w:tcPr>
            <w:tcW w:w="2297" w:type="dxa"/>
            <w:vAlign w:val="center"/>
          </w:tcPr>
          <w:p w14:paraId="067584A7" w14:textId="6007E352" w:rsidR="00D6298D" w:rsidRPr="00F71661" w:rsidRDefault="007A1951" w:rsidP="00D6298D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ТОДЫ/</w:t>
            </w:r>
            <w:r w:rsidR="00D6298D" w:rsidRPr="00D629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НСТРУМЕНТЫ</w:t>
            </w:r>
            <w:r w:rsidR="007573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r w:rsidR="0075734B">
              <w:t xml:space="preserve"> </w:t>
            </w:r>
            <w:r w:rsidR="0075734B" w:rsidRPr="007573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НДИКАТОРЫ</w:t>
            </w:r>
          </w:p>
        </w:tc>
      </w:tr>
      <w:tr w:rsidR="00D6298D" w:rsidRPr="00F71661" w14:paraId="01225523" w14:textId="77777777" w:rsidTr="00FD11E7">
        <w:tc>
          <w:tcPr>
            <w:tcW w:w="1732" w:type="dxa"/>
            <w:vAlign w:val="center"/>
          </w:tcPr>
          <w:p w14:paraId="43663BDC" w14:textId="41976C1E" w:rsidR="00D6298D" w:rsidRPr="00F71661" w:rsidRDefault="00D6298D" w:rsidP="00FD11E7">
            <w:pPr>
              <w:pStyle w:val="af1"/>
              <w:jc w:val="center"/>
              <w:rPr>
                <w:sz w:val="20"/>
                <w:szCs w:val="20"/>
                <w:lang w:val="ru-RU"/>
              </w:rPr>
            </w:pPr>
            <w:r w:rsidRPr="00F71661">
              <w:rPr>
                <w:sz w:val="20"/>
                <w:szCs w:val="20"/>
              </w:rPr>
              <w:t>Уровень идентификации ожиданий</w:t>
            </w:r>
          </w:p>
        </w:tc>
        <w:tc>
          <w:tcPr>
            <w:tcW w:w="1782" w:type="dxa"/>
            <w:vAlign w:val="center"/>
          </w:tcPr>
          <w:p w14:paraId="4413360C" w14:textId="2500FF4B" w:rsidR="00D6298D" w:rsidRPr="00F71661" w:rsidRDefault="00D6298D" w:rsidP="00FD11E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6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знать собственные критерии «нормальности», «правильности» и «успешности» в обучении.</w:t>
            </w:r>
          </w:p>
        </w:tc>
        <w:tc>
          <w:tcPr>
            <w:tcW w:w="3540" w:type="dxa"/>
            <w:vAlign w:val="center"/>
          </w:tcPr>
          <w:p w14:paraId="0EDED467" w14:textId="05DA67EB" w:rsidR="00D6298D" w:rsidRPr="00F71661" w:rsidRDefault="00D6298D" w:rsidP="00FD11E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Pr="00F716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формы поведения на уроке я автоматически считаю «хорошими» (тишина, быстрота ответа, развёрнутые вербальные формулировки, соревновательность и др.)?</w:t>
            </w:r>
          </w:p>
          <w:p w14:paraId="15872C4B" w14:textId="55B3052D" w:rsidR="00D6298D" w:rsidRPr="00F71661" w:rsidRDefault="00D6298D" w:rsidP="00FD11E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F716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стили мышления и коммуникации мне ближе (аналитический, вербальный, индивидуальный, эмоциональный, коллективный)?</w:t>
            </w:r>
          </w:p>
          <w:p w14:paraId="7DBAE78C" w14:textId="5A48C21F" w:rsidR="00D6298D" w:rsidRPr="00F71661" w:rsidRDefault="00D6298D" w:rsidP="00FD11E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F716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каким неявным признакам я быстро «классифицирую» ученика как сильного/слабого, мотивированного/немотивированного?</w:t>
            </w:r>
          </w:p>
          <w:p w14:paraId="300D3D02" w14:textId="6676E80E" w:rsidR="00D6298D" w:rsidRPr="00F71661" w:rsidRDefault="00D6298D" w:rsidP="00FD11E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Pr="00F716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культурные, социальные, гендерные стереотипы могут влиять на мои ожидания (связанные с происхождением, языком, поведением, внешним видом)?</w:t>
            </w:r>
          </w:p>
        </w:tc>
        <w:tc>
          <w:tcPr>
            <w:tcW w:w="2297" w:type="dxa"/>
            <w:vAlign w:val="center"/>
          </w:tcPr>
          <w:p w14:paraId="2150535C" w14:textId="27E99ADD" w:rsidR="00C828F3" w:rsidRPr="00C828F3" w:rsidRDefault="00C828F3" w:rsidP="00FD1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C828F3">
              <w:rPr>
                <w:rFonts w:ascii="Times New Roman" w:hAnsi="Times New Roman" w:cs="Times New Roman"/>
                <w:sz w:val="20"/>
                <w:szCs w:val="20"/>
              </w:rPr>
              <w:t xml:space="preserve"> Ведение рефлексивного дневника после уроков.</w:t>
            </w:r>
          </w:p>
          <w:p w14:paraId="219AB97B" w14:textId="2F10F349" w:rsidR="00C828F3" w:rsidRPr="00C828F3" w:rsidRDefault="00C828F3" w:rsidP="00FD1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C828F3">
              <w:rPr>
                <w:rFonts w:ascii="Times New Roman" w:hAnsi="Times New Roman" w:cs="Times New Roman"/>
                <w:sz w:val="20"/>
                <w:szCs w:val="20"/>
              </w:rPr>
              <w:t>Видеозапись собственных уроков с последующим анализом.</w:t>
            </w:r>
          </w:p>
          <w:p w14:paraId="47CA5AFB" w14:textId="539B1588" w:rsidR="00C828F3" w:rsidRPr="00C828F3" w:rsidRDefault="00C828F3" w:rsidP="00FD1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C828F3">
              <w:rPr>
                <w:rFonts w:ascii="Times New Roman" w:hAnsi="Times New Roman" w:cs="Times New Roman"/>
                <w:sz w:val="20"/>
                <w:szCs w:val="20"/>
              </w:rPr>
              <w:t>Опросники и чек-листы культурных ожиданий (можно разработать на основе работ Хэтти и Пинской).</w:t>
            </w:r>
          </w:p>
          <w:p w14:paraId="06EA369E" w14:textId="4D30E990" w:rsidR="00D6298D" w:rsidRPr="00C828F3" w:rsidRDefault="00C828F3" w:rsidP="00FD11E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Pr="00C828F3">
              <w:rPr>
                <w:rFonts w:ascii="Times New Roman" w:hAnsi="Times New Roman" w:cs="Times New Roman"/>
                <w:sz w:val="20"/>
                <w:szCs w:val="20"/>
              </w:rPr>
              <w:t>Обсуждение в профессиональном сообществе (интервизия).</w:t>
            </w:r>
          </w:p>
        </w:tc>
      </w:tr>
      <w:tr w:rsidR="00D6298D" w:rsidRPr="00F71661" w14:paraId="73808802" w14:textId="77777777" w:rsidTr="00FD11E7">
        <w:tc>
          <w:tcPr>
            <w:tcW w:w="1732" w:type="dxa"/>
            <w:vAlign w:val="center"/>
          </w:tcPr>
          <w:p w14:paraId="1D28BDEA" w14:textId="56F9B43E" w:rsidR="00D6298D" w:rsidRPr="00F71661" w:rsidRDefault="00FD11E7" w:rsidP="00FD11E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11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анализа влияния</w:t>
            </w:r>
          </w:p>
        </w:tc>
        <w:tc>
          <w:tcPr>
            <w:tcW w:w="1782" w:type="dxa"/>
            <w:vAlign w:val="center"/>
          </w:tcPr>
          <w:p w14:paraId="3F0A7534" w14:textId="37A431A0" w:rsidR="00D6298D" w:rsidRPr="00FD11E7" w:rsidRDefault="00FD11E7" w:rsidP="00FD11E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E7">
              <w:rPr>
                <w:rFonts w:ascii="Times New Roman" w:hAnsi="Times New Roman" w:cs="Times New Roman"/>
                <w:sz w:val="20"/>
                <w:szCs w:val="20"/>
              </w:rPr>
              <w:t xml:space="preserve">Оценить реальные последствия собственных ожиданий для </w:t>
            </w:r>
            <w:r w:rsidRPr="00FD1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групп учеников.</w:t>
            </w:r>
          </w:p>
        </w:tc>
        <w:tc>
          <w:tcPr>
            <w:tcW w:w="3540" w:type="dxa"/>
            <w:vAlign w:val="center"/>
          </w:tcPr>
          <w:p w14:paraId="6A2BA8CD" w14:textId="424FFF86" w:rsidR="006B286A" w:rsidRPr="006B286A" w:rsidRDefault="006B286A" w:rsidP="006B286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. </w:t>
            </w:r>
            <w:r w:rsidRPr="006B2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д</w:t>
            </w:r>
            <w:r w:rsidRPr="006B2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ю ли я более щедрую обратную связь, выше оцениваю усилия или креативность тем ученикам, чьи проявления соответствуют моим культурным ожиданиям?</w:t>
            </w:r>
          </w:p>
          <w:p w14:paraId="27F7A361" w14:textId="53977CA8" w:rsidR="006B286A" w:rsidRPr="006B286A" w:rsidRDefault="006B286A" w:rsidP="006B286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 </w:t>
            </w:r>
            <w:r w:rsidRPr="006B2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: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2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у я чаще задаю сложные вопросы, даю слово, поддерживаю инициативу? Кого чаще перебиваю или игнорирую?</w:t>
            </w:r>
          </w:p>
          <w:p w14:paraId="62439116" w14:textId="41679ACC" w:rsidR="006B286A" w:rsidRPr="006B286A" w:rsidRDefault="006B286A" w:rsidP="006B286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6B2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она ближайшего развития: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6B2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я каких учеников я занижаю или завышаю планку (эффект Пигмалиона и эффект </w:t>
            </w:r>
            <w:proofErr w:type="spellStart"/>
            <w:r w:rsidRPr="006B2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улдена</w:t>
            </w:r>
            <w:proofErr w:type="spellEnd"/>
            <w:r w:rsidRPr="006B2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</w:p>
          <w:p w14:paraId="0F3F1DE7" w14:textId="4846E3C0" w:rsidR="00D6298D" w:rsidRPr="00F71661" w:rsidRDefault="006B286A" w:rsidP="006B286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Pr="006B2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рытый учебный план: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6B2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ие ценности я невольно транслирую через структуру урока, систему поощрений и реакцию на «нарушения»?</w:t>
            </w:r>
          </w:p>
        </w:tc>
        <w:tc>
          <w:tcPr>
            <w:tcW w:w="2297" w:type="dxa"/>
            <w:vAlign w:val="center"/>
          </w:tcPr>
          <w:p w14:paraId="73052AD8" w14:textId="39AFDF85" w:rsidR="007A1951" w:rsidRPr="007A1951" w:rsidRDefault="007A1951" w:rsidP="007A195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. </w:t>
            </w:r>
            <w:r w:rsidRPr="007A19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работ учеников и своих оценок (слепое оценивание как контроль).</w:t>
            </w:r>
          </w:p>
          <w:p w14:paraId="2849A744" w14:textId="464D0A89" w:rsidR="007A1951" w:rsidRPr="007A1951" w:rsidRDefault="007A1951" w:rsidP="007A195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7A19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 обратной связи от учеников (анонимно).</w:t>
            </w:r>
          </w:p>
          <w:p w14:paraId="2CA2ACDA" w14:textId="4EF909A6" w:rsidR="007A1951" w:rsidRPr="007A1951" w:rsidRDefault="007A1951" w:rsidP="007A195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3. </w:t>
            </w:r>
            <w:r w:rsidRPr="007A19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тельный анализ динамики результатов разных групп учащихся.</w:t>
            </w:r>
          </w:p>
          <w:p w14:paraId="036AE629" w14:textId="732D572C" w:rsidR="00D6298D" w:rsidRPr="00F71661" w:rsidRDefault="007A1951" w:rsidP="007A195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Pr="007A19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матрицы влияния (ожидание → поведение учителя → реакция ученика → результат).</w:t>
            </w:r>
          </w:p>
        </w:tc>
      </w:tr>
      <w:tr w:rsidR="00D6298D" w:rsidRPr="00F71661" w14:paraId="5C3CFB71" w14:textId="77777777" w:rsidTr="00FD11E7">
        <w:tc>
          <w:tcPr>
            <w:tcW w:w="1732" w:type="dxa"/>
            <w:vAlign w:val="center"/>
          </w:tcPr>
          <w:p w14:paraId="24EE9769" w14:textId="78182E92" w:rsidR="00D6298D" w:rsidRPr="00F71661" w:rsidRDefault="00B11846" w:rsidP="00B1184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18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коррекции практики</w:t>
            </w:r>
          </w:p>
        </w:tc>
        <w:tc>
          <w:tcPr>
            <w:tcW w:w="1782" w:type="dxa"/>
            <w:vAlign w:val="center"/>
          </w:tcPr>
          <w:p w14:paraId="70335329" w14:textId="5AEC6DF4" w:rsidR="00D6298D" w:rsidRPr="00F71661" w:rsidRDefault="00B11846" w:rsidP="00B1184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18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йти от осознания к конкретным адаптивным и инклюзивным действиям.</w:t>
            </w:r>
          </w:p>
        </w:tc>
        <w:tc>
          <w:tcPr>
            <w:tcW w:w="3540" w:type="dxa"/>
            <w:vAlign w:val="center"/>
          </w:tcPr>
          <w:p w14:paraId="1A228EB8" w14:textId="67823D85" w:rsidR="00B11846" w:rsidRPr="00B11846" w:rsidRDefault="00B11846" w:rsidP="00B1184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Pr="00B118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ить разнообразные способы демонстрации знаний (устно, письменно, в группе, через проект, визуально, через движение и др.).</w:t>
            </w:r>
          </w:p>
          <w:p w14:paraId="3AC9ED7B" w14:textId="152F1CE1" w:rsidR="00B11846" w:rsidRPr="00B11846" w:rsidRDefault="00B11846" w:rsidP="00B1184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B118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рованная и персонализированная обратная связь в духе формирующего оценивания.</w:t>
            </w:r>
          </w:p>
          <w:p w14:paraId="6FA849D8" w14:textId="3F5112E8" w:rsidR="00B11846" w:rsidRPr="00B11846" w:rsidRDefault="00B11846" w:rsidP="00B1184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B118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ное проговаривание критериев и совместное создание правил и рубрик оценивания с учениками.</w:t>
            </w:r>
          </w:p>
          <w:p w14:paraId="2625CC38" w14:textId="318BFF61" w:rsidR="00B11846" w:rsidRPr="00B11846" w:rsidRDefault="00B11846" w:rsidP="00B1184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Pr="00B118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но-отзывчивая педагогика: включение культурного опыта учеников в содержание и методы обучения.</w:t>
            </w:r>
          </w:p>
          <w:p w14:paraId="18E953F3" w14:textId="77777777" w:rsidR="00D6298D" w:rsidRDefault="00B11846" w:rsidP="00B1184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</w:t>
            </w:r>
            <w:r w:rsidRPr="00B118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а с зоной ближайшего развития индивидуально и на уровне группы (Выготский).</w:t>
            </w:r>
          </w:p>
          <w:p w14:paraId="7C0A38B0" w14:textId="42713819" w:rsidR="003912CC" w:rsidRPr="003912CC" w:rsidRDefault="003912CC" w:rsidP="00B1184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. </w:t>
            </w:r>
            <w:r w:rsidRPr="003912CC">
              <w:rPr>
                <w:rFonts w:ascii="Times New Roman" w:hAnsi="Times New Roman" w:cs="Times New Roman"/>
                <w:sz w:val="20"/>
                <w:szCs w:val="20"/>
              </w:rPr>
              <w:t>Регулярный пересмотр собственных ожиданий и корректировка через данные (а не только интуицию).</w:t>
            </w:r>
          </w:p>
        </w:tc>
        <w:tc>
          <w:tcPr>
            <w:tcW w:w="2297" w:type="dxa"/>
            <w:vAlign w:val="center"/>
          </w:tcPr>
          <w:p w14:paraId="1CE3D6F0" w14:textId="5A3A89BC" w:rsidR="00B757B3" w:rsidRPr="00B757B3" w:rsidRDefault="00B757B3" w:rsidP="00B757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Pr="00B7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личение академической вовлечённости и результатов у ранее «невидимой» или «проблемной» группы учеников.</w:t>
            </w:r>
          </w:p>
          <w:p w14:paraId="6BB97240" w14:textId="69CE3D22" w:rsidR="00B757B3" w:rsidRPr="00B757B3" w:rsidRDefault="00B757B3" w:rsidP="00B757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B7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 равномерное распределение учительского внимания.</w:t>
            </w:r>
          </w:p>
          <w:p w14:paraId="2F2DAE40" w14:textId="34E58435" w:rsidR="00D6298D" w:rsidRPr="00F71661" w:rsidRDefault="00B757B3" w:rsidP="00B757B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B7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самооценки и учебной мотивации у разных категорий учащихся.</w:t>
            </w:r>
          </w:p>
        </w:tc>
      </w:tr>
    </w:tbl>
    <w:p w14:paraId="67F30151" w14:textId="2D533686" w:rsidR="00F71661" w:rsidRDefault="00460BE0" w:rsidP="00F71661">
      <w:pPr>
        <w:pStyle w:val="ad"/>
        <w:spacing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60BE0">
        <w:rPr>
          <w:rFonts w:ascii="Times New Roman" w:hAnsi="Times New Roman" w:cs="Times New Roman"/>
          <w:sz w:val="20"/>
          <w:szCs w:val="20"/>
          <w:lang w:val="ru-RU"/>
        </w:rPr>
        <w:t>Источник: разработано автором</w:t>
      </w:r>
    </w:p>
    <w:p w14:paraId="7F4EC30A" w14:textId="77777777" w:rsidR="00B757B3" w:rsidRDefault="00B757B3" w:rsidP="00B757B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E4B5934" w14:textId="77777777" w:rsidR="00B757B3" w:rsidRDefault="00B757B3" w:rsidP="00B757B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0772848" w14:textId="310BC5A0" w:rsidR="00B757B3" w:rsidRDefault="003F19D6" w:rsidP="00B757B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3F19D6">
        <w:rPr>
          <w:rFonts w:ascii="Times New Roman" w:hAnsi="Times New Roman" w:cs="Times New Roman"/>
        </w:rPr>
        <w:t>Модель циклична</w:t>
      </w:r>
      <w:r>
        <w:rPr>
          <w:rFonts w:ascii="Times New Roman" w:hAnsi="Times New Roman" w:cs="Times New Roman"/>
          <w:lang w:val="ru-RU"/>
        </w:rPr>
        <w:t xml:space="preserve">, </w:t>
      </w:r>
      <w:r w:rsidRPr="003F19D6">
        <w:rPr>
          <w:rFonts w:ascii="Times New Roman" w:hAnsi="Times New Roman" w:cs="Times New Roman"/>
        </w:rPr>
        <w:t>после коррекции практики педагог снова возвращается на уровень идентификации, поскольку культурные ожидания имеют свойство «возвращаться» под влиянием усталости, давления системы и рутины.</w:t>
      </w:r>
    </w:p>
    <w:p w14:paraId="0EA2092B" w14:textId="77777777" w:rsidR="00B60262" w:rsidRPr="00B60262" w:rsidRDefault="00B60262" w:rsidP="00B6026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B60262">
        <w:rPr>
          <w:rFonts w:ascii="Times New Roman" w:hAnsi="Times New Roman" w:cs="Times New Roman"/>
          <w:b/>
          <w:bCs/>
        </w:rPr>
        <w:t>Заключение</w:t>
      </w:r>
    </w:p>
    <w:p w14:paraId="794669A5" w14:textId="77777777" w:rsidR="00B60262" w:rsidRPr="00B60262" w:rsidRDefault="00B60262" w:rsidP="00B6026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60262">
        <w:rPr>
          <w:rFonts w:ascii="Times New Roman" w:hAnsi="Times New Roman" w:cs="Times New Roman"/>
        </w:rPr>
        <w:t>Культурные ожидания в образовании являются не побочным эффектом педагогической деятельности, а её структурным основанием. Их влияние может как усиливать образовательное неравенство, так и становиться ресурсом педагогической справедливости при условии осознанной рефлексии.</w:t>
      </w:r>
    </w:p>
    <w:p w14:paraId="35C9DAA3" w14:textId="1D4FD388" w:rsidR="00B60262" w:rsidRPr="00B60262" w:rsidRDefault="00B60262" w:rsidP="00B60262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60262">
        <w:rPr>
          <w:rFonts w:ascii="Times New Roman" w:hAnsi="Times New Roman" w:cs="Times New Roman"/>
        </w:rPr>
        <w:t>Таким образом, современная педагогика сталкивается с задачей перехода от «невидимых норм» к управляемым культурным механизмам, обеспечивающим равные образовательные возможности в условиях разнообразия учащихся и цифровизации образования.</w:t>
      </w:r>
    </w:p>
    <w:sectPr w:rsidR="00B60262" w:rsidRPr="00B60262" w:rsidSect="008B07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81695" w14:textId="77777777" w:rsidR="002F0675" w:rsidRDefault="002F0675" w:rsidP="0038436F">
      <w:pPr>
        <w:spacing w:after="0" w:line="240" w:lineRule="auto"/>
      </w:pPr>
      <w:r>
        <w:separator/>
      </w:r>
    </w:p>
  </w:endnote>
  <w:endnote w:type="continuationSeparator" w:id="0">
    <w:p w14:paraId="7CBDB28F" w14:textId="77777777" w:rsidR="002F0675" w:rsidRDefault="002F0675" w:rsidP="003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AB874" w14:textId="77777777" w:rsidR="002F0675" w:rsidRDefault="002F0675" w:rsidP="0038436F">
      <w:pPr>
        <w:spacing w:after="0" w:line="240" w:lineRule="auto"/>
      </w:pPr>
      <w:r>
        <w:separator/>
      </w:r>
    </w:p>
  </w:footnote>
  <w:footnote w:type="continuationSeparator" w:id="0">
    <w:p w14:paraId="12F9EC29" w14:textId="77777777" w:rsidR="002F0675" w:rsidRDefault="002F0675" w:rsidP="0038436F">
      <w:pPr>
        <w:spacing w:after="0" w:line="240" w:lineRule="auto"/>
      </w:pPr>
      <w:r>
        <w:continuationSeparator/>
      </w:r>
    </w:p>
  </w:footnote>
  <w:footnote w:id="1">
    <w:p w14:paraId="4DE1CBFE" w14:textId="4327FBAC" w:rsidR="001D2098" w:rsidRPr="001D2098" w:rsidRDefault="001D2098" w:rsidP="001D2098">
      <w:pPr>
        <w:pStyle w:val="ae"/>
        <w:jc w:val="both"/>
        <w:rPr>
          <w:rFonts w:ascii="Times New Roman" w:hAnsi="Times New Roman" w:cs="Times New Roman"/>
        </w:rPr>
      </w:pPr>
      <w:r w:rsidRPr="001D2098">
        <w:rPr>
          <w:rStyle w:val="af0"/>
          <w:rFonts w:ascii="Times New Roman" w:hAnsi="Times New Roman" w:cs="Times New Roman"/>
        </w:rPr>
        <w:footnoteRef/>
      </w:r>
      <w:r w:rsidRPr="001D2098">
        <w:rPr>
          <w:rFonts w:ascii="Times New Roman" w:hAnsi="Times New Roman" w:cs="Times New Roman"/>
        </w:rPr>
        <w:t xml:space="preserve"> Бергер П., Лукман Т. Социальное конструирование реальности. Трактат по социологии знания. — М.: “Медиум”, 1995 — 323 с.</w:t>
      </w:r>
    </w:p>
    <w:p w14:paraId="4902C6EA" w14:textId="7F76A532" w:rsidR="001D2098" w:rsidRPr="001D2098" w:rsidRDefault="001D2098" w:rsidP="001D2098">
      <w:pPr>
        <w:pStyle w:val="ae"/>
      </w:pPr>
    </w:p>
  </w:footnote>
  <w:footnote w:id="2">
    <w:p w14:paraId="50E38B3D" w14:textId="3FC8E54F" w:rsidR="00723BE8" w:rsidRPr="00723BE8" w:rsidRDefault="00723BE8" w:rsidP="00723BE8">
      <w:pPr>
        <w:pStyle w:val="ae"/>
        <w:jc w:val="both"/>
        <w:rPr>
          <w:rFonts w:ascii="Times New Roman" w:hAnsi="Times New Roman" w:cs="Times New Roman"/>
          <w:lang w:val="ru-RU"/>
        </w:rPr>
      </w:pPr>
      <w:r w:rsidRPr="00723BE8">
        <w:rPr>
          <w:rStyle w:val="af0"/>
          <w:rFonts w:ascii="Times New Roman" w:hAnsi="Times New Roman" w:cs="Times New Roman"/>
        </w:rPr>
        <w:footnoteRef/>
      </w:r>
      <w:r w:rsidRPr="00723BE8">
        <w:rPr>
          <w:rFonts w:ascii="Times New Roman" w:hAnsi="Times New Roman" w:cs="Times New Roman"/>
        </w:rPr>
        <w:t xml:space="preserve"> Сересова У. И. "HIDDEN CURRICULUM": ОТЕЧЕСТВЕННАЯ АКАДЕМИЧЕСКАЯ ДИСКУССИЯ В СОЦИОЛОГИИ И ПЕДАГОГИКЕ // Вестник РМАТ. 2021. №1. </w:t>
      </w:r>
    </w:p>
  </w:footnote>
  <w:footnote w:id="3">
    <w:p w14:paraId="7F040923" w14:textId="0A4AE92D" w:rsidR="00723BE8" w:rsidRPr="00723BE8" w:rsidRDefault="00723BE8" w:rsidP="00723BE8">
      <w:pPr>
        <w:pStyle w:val="ae"/>
        <w:jc w:val="both"/>
        <w:rPr>
          <w:rFonts w:ascii="Times New Roman" w:hAnsi="Times New Roman" w:cs="Times New Roman"/>
          <w:lang w:val="ru-RU"/>
        </w:rPr>
      </w:pPr>
      <w:r w:rsidRPr="00723BE8">
        <w:rPr>
          <w:rStyle w:val="af0"/>
          <w:rFonts w:ascii="Times New Roman" w:hAnsi="Times New Roman" w:cs="Times New Roman"/>
        </w:rPr>
        <w:footnoteRef/>
      </w:r>
      <w:r w:rsidRPr="00723BE8">
        <w:rPr>
          <w:rFonts w:ascii="Times New Roman" w:hAnsi="Times New Roman" w:cs="Times New Roman"/>
        </w:rPr>
        <w:t xml:space="preserve"> Громыко, Ю. В. Культурно-историческая психология (Л.С. Выготского, А.Р. Лурии, А.Н. Леонтьева) на основе деятельностного подхода В.В. Давыдова в программе развития социально-генетической психологии В.В. Рубцова / Ю. В. Громыко // Культурно-историческая психология. – 2025. – Т. 21, № 1. – С. 4-12.</w:t>
      </w:r>
    </w:p>
  </w:footnote>
  <w:footnote w:id="4">
    <w:p w14:paraId="2B59E7DC" w14:textId="612EBC6A" w:rsidR="00156865" w:rsidRPr="00156865" w:rsidRDefault="00156865" w:rsidP="00156865">
      <w:pPr>
        <w:pStyle w:val="ae"/>
        <w:jc w:val="both"/>
        <w:rPr>
          <w:rFonts w:ascii="Times New Roman" w:hAnsi="Times New Roman" w:cs="Times New Roman"/>
          <w:lang w:val="ru-RU"/>
        </w:rPr>
      </w:pPr>
      <w:r w:rsidRPr="00156865">
        <w:rPr>
          <w:rStyle w:val="af0"/>
          <w:rFonts w:ascii="Times New Roman" w:hAnsi="Times New Roman" w:cs="Times New Roman"/>
        </w:rPr>
        <w:footnoteRef/>
      </w:r>
      <w:r w:rsidRPr="00156865">
        <w:rPr>
          <w:rFonts w:ascii="Times New Roman" w:hAnsi="Times New Roman" w:cs="Times New Roman"/>
        </w:rPr>
        <w:t xml:space="preserve"> Головчин Максим Александрович Какой учитель нужен "школе будущего"? Применимость подхода Дж. Хэтти для российского образования // Экономические и социальные перемены: факты, тенденции, прогноз. 2019. №5. </w:t>
      </w:r>
    </w:p>
  </w:footnote>
  <w:footnote w:id="5">
    <w:p w14:paraId="04EDE128" w14:textId="7A6EE9DB" w:rsidR="002233DA" w:rsidRPr="002233DA" w:rsidRDefault="002233DA">
      <w:pPr>
        <w:pStyle w:val="ae"/>
        <w:rPr>
          <w:rFonts w:ascii="Times New Roman" w:hAnsi="Times New Roman" w:cs="Times New Roman"/>
          <w:lang w:val="ru-RU"/>
        </w:rPr>
      </w:pPr>
      <w:r w:rsidRPr="002233DA">
        <w:rPr>
          <w:rStyle w:val="af0"/>
          <w:rFonts w:ascii="Times New Roman" w:hAnsi="Times New Roman" w:cs="Times New Roman"/>
        </w:rPr>
        <w:footnoteRef/>
      </w:r>
      <w:r w:rsidRPr="002233DA">
        <w:rPr>
          <w:rFonts w:ascii="Times New Roman" w:hAnsi="Times New Roman" w:cs="Times New Roman"/>
        </w:rPr>
        <w:t xml:space="preserve"> «Формирующее оценивание: оценивание в классе» М.А. Пинской (Москва: Логос, 201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744A73"/>
    <w:multiLevelType w:val="hybridMultilevel"/>
    <w:tmpl w:val="10C4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22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D7"/>
    <w:rsid w:val="00026EE5"/>
    <w:rsid w:val="000941C5"/>
    <w:rsid w:val="00156865"/>
    <w:rsid w:val="00162F08"/>
    <w:rsid w:val="00191357"/>
    <w:rsid w:val="001D2098"/>
    <w:rsid w:val="002233DA"/>
    <w:rsid w:val="002C7ED7"/>
    <w:rsid w:val="002D163E"/>
    <w:rsid w:val="002F0675"/>
    <w:rsid w:val="00346387"/>
    <w:rsid w:val="0038436F"/>
    <w:rsid w:val="003912CC"/>
    <w:rsid w:val="003F19D6"/>
    <w:rsid w:val="00423C66"/>
    <w:rsid w:val="00460BE0"/>
    <w:rsid w:val="006167F2"/>
    <w:rsid w:val="0062162D"/>
    <w:rsid w:val="006B286A"/>
    <w:rsid w:val="00722ED1"/>
    <w:rsid w:val="00723BE8"/>
    <w:rsid w:val="0075734B"/>
    <w:rsid w:val="007A1951"/>
    <w:rsid w:val="007F093B"/>
    <w:rsid w:val="008310DD"/>
    <w:rsid w:val="008B07A9"/>
    <w:rsid w:val="00900DCE"/>
    <w:rsid w:val="00924945"/>
    <w:rsid w:val="00AE71A7"/>
    <w:rsid w:val="00B11846"/>
    <w:rsid w:val="00B25D69"/>
    <w:rsid w:val="00B432EC"/>
    <w:rsid w:val="00B60262"/>
    <w:rsid w:val="00B757B3"/>
    <w:rsid w:val="00BF0E67"/>
    <w:rsid w:val="00C464AD"/>
    <w:rsid w:val="00C828F3"/>
    <w:rsid w:val="00D6298D"/>
    <w:rsid w:val="00DB4266"/>
    <w:rsid w:val="00F71661"/>
    <w:rsid w:val="00F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463D"/>
  <w15:chartTrackingRefBased/>
  <w15:docId w15:val="{5C190DD6-0A14-6E41-B79D-CC869CA5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7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7E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C7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E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E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C7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C7E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C7ED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7ED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7E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7E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7E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7E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7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7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7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7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7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7E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7ED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7ED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7E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7ED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C7ED7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2C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2C7ED7"/>
    <w:rPr>
      <w:b/>
      <w:bCs/>
    </w:rPr>
  </w:style>
  <w:style w:type="paragraph" w:styleId="ad">
    <w:name w:val="No Spacing"/>
    <w:uiPriority w:val="1"/>
    <w:qFormat/>
    <w:rsid w:val="002C7ED7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38436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8436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8436F"/>
    <w:rPr>
      <w:vertAlign w:val="superscript"/>
    </w:rPr>
  </w:style>
  <w:style w:type="paragraph" w:styleId="af1">
    <w:name w:val="Normal (Web)"/>
    <w:basedOn w:val="a"/>
    <w:uiPriority w:val="99"/>
    <w:unhideWhenUsed/>
    <w:rsid w:val="0019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2">
    <w:name w:val="Table Grid"/>
    <w:basedOn w:val="a1"/>
    <w:uiPriority w:val="39"/>
    <w:rsid w:val="00F7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7F7E6-5B17-D84F-9162-A34D822F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97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evchenko</dc:creator>
  <cp:keywords/>
  <dc:description/>
  <cp:lastModifiedBy>Admin</cp:lastModifiedBy>
  <cp:revision>33</cp:revision>
  <dcterms:created xsi:type="dcterms:W3CDTF">2026-06-28T12:51:00Z</dcterms:created>
  <dcterms:modified xsi:type="dcterms:W3CDTF">2026-07-22T19:56:00Z</dcterms:modified>
</cp:coreProperties>
</file>